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13" w:rsidRPr="009376CD" w:rsidRDefault="007872CB" w:rsidP="00093013">
      <w:pPr>
        <w:jc w:val="center"/>
        <w:rPr>
          <w:rFonts w:ascii="Arial" w:eastAsia="Gungsuh" w:hAnsi="Arial" w:cs="Arial"/>
          <w:b/>
          <w:color w:val="943634"/>
          <w:sz w:val="36"/>
          <w:szCs w:val="36"/>
          <w:u w:val="single"/>
        </w:rPr>
      </w:pPr>
      <w:r w:rsidRPr="009376CD">
        <w:rPr>
          <w:rFonts w:ascii="Arial" w:eastAsia="Gungsuh" w:hAnsi="Arial" w:cs="Arial"/>
          <w:b/>
          <w:noProof/>
          <w:color w:val="943634"/>
          <w:sz w:val="36"/>
          <w:szCs w:val="36"/>
          <w:u w:val="single"/>
        </w:rPr>
        <w:drawing>
          <wp:anchor distT="0" distB="0" distL="114300" distR="114300" simplePos="0" relativeHeight="251668480" behindDoc="1" locked="0" layoutInCell="0" allowOverlap="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443768" cy="4421875"/>
            <wp:effectExtent l="19050" t="0" r="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5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44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013" w:rsidRPr="009376CD">
        <w:rPr>
          <w:rFonts w:ascii="Arial" w:eastAsia="Gungsuh" w:hAnsi="Arial" w:cs="Arial"/>
          <w:b/>
          <w:color w:val="943634"/>
          <w:sz w:val="36"/>
          <w:szCs w:val="36"/>
          <w:u w:val="single"/>
        </w:rPr>
        <w:t xml:space="preserve">Semesterplan </w:t>
      </w:r>
      <w:r w:rsidR="00093013" w:rsidRPr="009376CD">
        <w:rPr>
          <w:rFonts w:ascii="Arial" w:eastAsia="Gungsuh" w:hAnsi="Arial" w:cs="Arial"/>
          <w:b/>
          <w:color w:val="943634" w:themeColor="accent2" w:themeShade="BF"/>
          <w:sz w:val="36"/>
          <w:szCs w:val="36"/>
          <w:u w:val="single"/>
        </w:rPr>
        <w:t>for Guttetroppen</w:t>
      </w:r>
      <w:r w:rsidR="00093013" w:rsidRPr="009376CD">
        <w:rPr>
          <w:rFonts w:ascii="Arial" w:eastAsia="Gungsuh" w:hAnsi="Arial" w:cs="Arial"/>
          <w:b/>
          <w:color w:val="943634"/>
          <w:sz w:val="36"/>
          <w:szCs w:val="36"/>
          <w:u w:val="single"/>
        </w:rPr>
        <w:t xml:space="preserve"> </w:t>
      </w:r>
      <w:r w:rsidR="00092A3A">
        <w:rPr>
          <w:rFonts w:ascii="Arial" w:eastAsia="Gungsuh" w:hAnsi="Arial" w:cs="Arial"/>
          <w:b/>
          <w:color w:val="943634"/>
          <w:sz w:val="36"/>
          <w:szCs w:val="36"/>
          <w:u w:val="single"/>
        </w:rPr>
        <w:t>høsten</w:t>
      </w:r>
      <w:r w:rsidR="00093013" w:rsidRPr="009376CD">
        <w:rPr>
          <w:rFonts w:ascii="Arial" w:eastAsia="Gungsuh" w:hAnsi="Arial" w:cs="Arial"/>
          <w:b/>
          <w:color w:val="943634"/>
          <w:sz w:val="36"/>
          <w:szCs w:val="36"/>
          <w:u w:val="single"/>
        </w:rPr>
        <w:t xml:space="preserve"> 20</w:t>
      </w:r>
      <w:r w:rsidR="00580943" w:rsidRPr="009376CD">
        <w:rPr>
          <w:rFonts w:ascii="Arial" w:eastAsia="Gungsuh" w:hAnsi="Arial" w:cs="Arial"/>
          <w:b/>
          <w:color w:val="943634"/>
          <w:sz w:val="36"/>
          <w:szCs w:val="36"/>
          <w:u w:val="single"/>
        </w:rPr>
        <w:t>14</w:t>
      </w:r>
    </w:p>
    <w:tbl>
      <w:tblPr>
        <w:tblStyle w:val="TableGrid"/>
        <w:tblW w:w="10716" w:type="dxa"/>
        <w:jc w:val="center"/>
        <w:tblInd w:w="-1047" w:type="dxa"/>
        <w:tblLayout w:type="fixed"/>
        <w:tblLook w:val="04A0"/>
      </w:tblPr>
      <w:tblGrid>
        <w:gridCol w:w="1822"/>
        <w:gridCol w:w="3537"/>
        <w:gridCol w:w="2835"/>
        <w:gridCol w:w="2522"/>
      </w:tblGrid>
      <w:tr w:rsidR="00093013" w:rsidRPr="009376CD" w:rsidTr="00BF48CC">
        <w:trPr>
          <w:jc w:val="center"/>
        </w:trPr>
        <w:tc>
          <w:tcPr>
            <w:tcW w:w="10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3013" w:rsidRPr="009376CD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93013" w:rsidRPr="009376CD" w:rsidRDefault="00092A3A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August</w:t>
            </w:r>
          </w:p>
        </w:tc>
      </w:tr>
      <w:tr w:rsidR="00093013" w:rsidRPr="009376CD" w:rsidTr="0032291E">
        <w:trPr>
          <w:jc w:val="center"/>
        </w:trPr>
        <w:tc>
          <w:tcPr>
            <w:tcW w:w="1822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9376CD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376CD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9376CD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376CD">
              <w:rPr>
                <w:rFonts w:ascii="Arial" w:hAnsi="Arial" w:cs="Arial"/>
                <w:b/>
              </w:rPr>
              <w:t>H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9376CD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376CD">
              <w:rPr>
                <w:rFonts w:ascii="Arial" w:hAnsi="Arial" w:cs="Arial"/>
                <w:b/>
              </w:rPr>
              <w:t>Merknader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9376CD" w:rsidRDefault="00093013" w:rsidP="00F94832">
            <w:pPr>
              <w:widowControl w:val="0"/>
              <w:tabs>
                <w:tab w:val="center" w:pos="47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093013" w:rsidRPr="009376CD" w:rsidTr="0032291E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353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startsmøte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n</w:t>
            </w:r>
          </w:p>
        </w:tc>
        <w:tc>
          <w:tcPr>
            <w:tcW w:w="252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93013" w:rsidRPr="009376CD" w:rsidRDefault="00093013" w:rsidP="00150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10DA2" w:rsidRPr="009376CD" w:rsidTr="00BF48CC">
        <w:trPr>
          <w:jc w:val="center"/>
        </w:trPr>
        <w:tc>
          <w:tcPr>
            <w:tcW w:w="10716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E10DA2" w:rsidRPr="009376CD" w:rsidRDefault="00092A3A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September</w:t>
            </w:r>
          </w:p>
        </w:tc>
      </w:tr>
      <w:tr w:rsidR="00E10DA2" w:rsidRPr="009376CD" w:rsidTr="0032291E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E10DA2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3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DA2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DA2" w:rsidRPr="009376CD" w:rsidRDefault="00E10DA2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E10DA2" w:rsidRPr="009376CD" w:rsidRDefault="00E10DA2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E056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E056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les troppsmøte for kretse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trHeight w:val="166"/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962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- 14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150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natting ved Ingerhaug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962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962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rhaugdage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962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962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962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tirsdag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962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ldremøt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n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962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962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BF48CC">
        <w:trPr>
          <w:jc w:val="center"/>
        </w:trPr>
        <w:tc>
          <w:tcPr>
            <w:tcW w:w="10716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Oktober</w:t>
            </w: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3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østferie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DE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DE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møt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DE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E056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- 12. 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E056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psting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E056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lestrøm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DE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DE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derparad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DE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DE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- 19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DE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t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DE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DE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DE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rkveld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DE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irken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DE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DE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ting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DE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150B98" w:rsidRPr="009376CD" w:rsidRDefault="00150B98" w:rsidP="00DE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150B98" w:rsidRPr="009376CD" w:rsidRDefault="00150B98" w:rsidP="00DE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150B98" w:rsidRPr="009376CD" w:rsidRDefault="00150B98" w:rsidP="00DE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150B98" w:rsidRPr="009376CD" w:rsidRDefault="00150B98" w:rsidP="00363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0716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November</w:t>
            </w: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53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- 9. 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tu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962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derparad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962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962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962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. - 23. 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iranttu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962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150B98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tagels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BF48CC">
        <w:trPr>
          <w:jc w:val="center"/>
        </w:trPr>
        <w:tc>
          <w:tcPr>
            <w:tcW w:w="10716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150B98" w:rsidRPr="009376CD" w:rsidRDefault="00150B98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Desember</w:t>
            </w: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avslutning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6C2D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32291E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D84C5F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ebord for begge troppen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D84C5F" w:rsidP="00962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D84C5F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smess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98" w:rsidRPr="009376CD" w:rsidRDefault="00D84C5F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n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0B98" w:rsidRPr="009376CD" w:rsidTr="0032291E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150B98" w:rsidRPr="009376CD" w:rsidRDefault="00D84C5F" w:rsidP="00962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150B98" w:rsidRPr="009376CD" w:rsidRDefault="00D84C5F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øtfest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150B98" w:rsidRPr="009376CD" w:rsidRDefault="00D84C5F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ere, peffer og asser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150B98" w:rsidRPr="009376CD" w:rsidRDefault="00150B9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F419D8" w:rsidRPr="00092A3A" w:rsidRDefault="0032291E" w:rsidP="0032291E">
      <w:pPr>
        <w:rPr>
          <w:rFonts w:ascii="Arial" w:hAnsi="Arial" w:cs="Arial"/>
          <w:sz w:val="32"/>
          <w:szCs w:val="32"/>
        </w:rPr>
      </w:pPr>
      <w:r w:rsidRPr="00092A3A">
        <w:rPr>
          <w:rFonts w:ascii="Arial" w:hAnsi="Arial" w:cs="Arial"/>
          <w:sz w:val="32"/>
          <w:szCs w:val="32"/>
        </w:rPr>
        <w:t xml:space="preserve"> </w:t>
      </w:r>
    </w:p>
    <w:sectPr w:rsidR="00F419D8" w:rsidRPr="00092A3A" w:rsidSect="006F0054">
      <w:headerReference w:type="default" r:id="rId9"/>
      <w:footerReference w:type="default" r:id="rId10"/>
      <w:pgSz w:w="11906" w:h="16838" w:code="9"/>
      <w:pgMar w:top="1702" w:right="1418" w:bottom="1701" w:left="1418" w:header="53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E53" w:rsidRDefault="00063E53">
      <w:r>
        <w:separator/>
      </w:r>
    </w:p>
  </w:endnote>
  <w:endnote w:type="continuationSeparator" w:id="0">
    <w:p w:rsidR="00063E53" w:rsidRDefault="0006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85" w:rsidRDefault="00422E69" w:rsidP="00382C85">
    <w:pPr>
      <w:pStyle w:val="Footer"/>
      <w:tabs>
        <w:tab w:val="clear" w:pos="4536"/>
        <w:tab w:val="clear" w:pos="9072"/>
        <w:tab w:val="left" w:pos="2340"/>
        <w:tab w:val="left" w:pos="3960"/>
        <w:tab w:val="left" w:pos="6480"/>
        <w:tab w:val="left" w:pos="7920"/>
        <w:tab w:val="right" w:pos="10440"/>
      </w:tabs>
      <w:rPr>
        <w:sz w:val="16"/>
      </w:rPr>
    </w:pPr>
    <w:r w:rsidRPr="00422E69">
      <w:rPr>
        <w:noProof/>
        <w:sz w:val="20"/>
      </w:rPr>
      <w:pict>
        <v:line id="_x0000_s2050" style="position:absolute;flip:y;z-index:251660288" from="-18pt,1.4pt" to="459pt,1.4pt" strokeweight="1pt"/>
      </w:pict>
    </w:r>
  </w:p>
  <w:p w:rsidR="00382C85" w:rsidRDefault="00382C85" w:rsidP="00382C85">
    <w:pPr>
      <w:pStyle w:val="Footer"/>
      <w:tabs>
        <w:tab w:val="clear" w:pos="4536"/>
        <w:tab w:val="clear" w:pos="9072"/>
        <w:tab w:val="righ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Postadresse</w:t>
    </w:r>
    <w:r>
      <w:rPr>
        <w:sz w:val="16"/>
      </w:rPr>
      <w:tab/>
      <w:t xml:space="preserve">                                        Gruppeleder</w:t>
    </w:r>
    <w:r>
      <w:rPr>
        <w:sz w:val="16"/>
      </w:rPr>
      <w:tab/>
      <w:t>Adresse</w:t>
    </w:r>
    <w:r>
      <w:rPr>
        <w:sz w:val="16"/>
      </w:rPr>
      <w:tab/>
      <w:t>Telefon</w:t>
    </w:r>
    <w:r>
      <w:rPr>
        <w:sz w:val="16"/>
      </w:rPr>
      <w:tab/>
      <w:t>Bankkonto</w:t>
    </w:r>
  </w:p>
  <w:p w:rsid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35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Roald Amundsensvei 8</w:t>
    </w:r>
    <w:r>
      <w:rPr>
        <w:sz w:val="16"/>
      </w:rPr>
      <w:tab/>
      <w:t>Knut Dahlgren</w:t>
    </w:r>
    <w:r>
      <w:rPr>
        <w:sz w:val="16"/>
      </w:rPr>
      <w:tab/>
    </w:r>
    <w:r>
      <w:rPr>
        <w:sz w:val="16"/>
      </w:rPr>
      <w:tab/>
      <w:t>Fiskerveien 32  – 1655 Sellebakk</w:t>
    </w:r>
    <w:r>
      <w:rPr>
        <w:sz w:val="16"/>
      </w:rPr>
      <w:tab/>
      <w:t>98 22 94 50</w:t>
    </w:r>
    <w:r>
      <w:rPr>
        <w:sz w:val="16"/>
      </w:rPr>
      <w:tab/>
      <w:t>1150.21.34851</w:t>
    </w:r>
  </w:p>
  <w:p w:rsid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1654 Sellebakk</w:t>
    </w:r>
  </w:p>
  <w:p w:rsid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Organisasjonsnummer</w:t>
    </w:r>
    <w:r>
      <w:rPr>
        <w:sz w:val="16"/>
      </w:rPr>
      <w:tab/>
    </w:r>
    <w:r>
      <w:rPr>
        <w:sz w:val="16"/>
      </w:rPr>
      <w:tab/>
    </w:r>
  </w:p>
  <w:p w:rsidR="0027707B" w:rsidRP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992 395 567</w:t>
    </w:r>
    <w:r>
      <w:rPr>
        <w:sz w:val="16"/>
        <w:szCs w:val="16"/>
      </w:rPr>
      <w:tab/>
    </w:r>
    <w:hyperlink r:id="rId1" w:history="1">
      <w:r>
        <w:rPr>
          <w:rStyle w:val="Hyperlink"/>
          <w:bCs/>
          <w:iCs/>
          <w:color w:val="auto"/>
          <w:sz w:val="16"/>
          <w:szCs w:val="16"/>
          <w:u w:val="none"/>
        </w:rPr>
        <w:t>gruppeleder@kjolbergspeidergruppe.no</w:t>
      </w:r>
    </w:hyperlink>
    <w:r>
      <w:rPr>
        <w:sz w:val="16"/>
      </w:rPr>
      <w:t xml:space="preserve">                                                    http://www.kjølbergspeidergruppe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E53" w:rsidRDefault="00063E53">
      <w:r>
        <w:separator/>
      </w:r>
    </w:p>
  </w:footnote>
  <w:footnote w:type="continuationSeparator" w:id="0">
    <w:p w:rsidR="00063E53" w:rsidRDefault="0006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7B" w:rsidRDefault="004536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ge">
            <wp:posOffset>307975</wp:posOffset>
          </wp:positionV>
          <wp:extent cx="896620" cy="1143000"/>
          <wp:effectExtent l="1905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707B" w:rsidRDefault="0027707B">
    <w:pPr>
      <w:pStyle w:val="Header"/>
      <w:tabs>
        <w:tab w:val="clear" w:pos="4536"/>
        <w:tab w:val="clear" w:pos="9072"/>
      </w:tabs>
    </w:pPr>
    <w:r>
      <w:tab/>
    </w:r>
  </w:p>
  <w:p w:rsidR="0027707B" w:rsidRDefault="0027707B">
    <w:pPr>
      <w:pStyle w:val="Header"/>
      <w:tabs>
        <w:tab w:val="clear" w:pos="4536"/>
        <w:tab w:val="clear" w:pos="9072"/>
        <w:tab w:val="left" w:pos="900"/>
      </w:tabs>
    </w:pPr>
    <w:r>
      <w:tab/>
    </w:r>
    <w:r>
      <w:rPr>
        <w:b/>
        <w:bCs/>
        <w:sz w:val="36"/>
      </w:rPr>
      <w:t>KJØLBERG SPEIDERGRUPPE</w:t>
    </w:r>
  </w:p>
  <w:p w:rsidR="0027707B" w:rsidRDefault="0027707B">
    <w:pPr>
      <w:pStyle w:val="Header"/>
      <w:tabs>
        <w:tab w:val="clear" w:pos="4536"/>
        <w:tab w:val="clear" w:pos="9072"/>
        <w:tab w:val="left" w:pos="900"/>
      </w:tabs>
      <w:rPr>
        <w:b/>
        <w:bCs/>
        <w:sz w:val="20"/>
      </w:rPr>
    </w:pPr>
    <w:r>
      <w:tab/>
    </w:r>
    <w:r>
      <w:rPr>
        <w:sz w:val="20"/>
      </w:rPr>
      <w:t>TILSLUTTET NORGES SPEIDERFORBUND</w:t>
    </w:r>
    <w:r>
      <w:rPr>
        <w:b/>
        <w:bCs/>
        <w:sz w:val="20"/>
      </w:rPr>
      <w:tab/>
    </w:r>
  </w:p>
  <w:p w:rsidR="0027707B" w:rsidRDefault="0027707B">
    <w:pPr>
      <w:pStyle w:val="Header"/>
      <w:tabs>
        <w:tab w:val="clear" w:pos="4536"/>
        <w:tab w:val="clear" w:pos="9072"/>
        <w:tab w:val="left" w:pos="1418"/>
      </w:tabs>
    </w:pPr>
  </w:p>
  <w:p w:rsidR="0027707B" w:rsidRDefault="002770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70D9"/>
    <w:multiLevelType w:val="hybridMultilevel"/>
    <w:tmpl w:val="1696F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13083"/>
    <w:multiLevelType w:val="hybridMultilevel"/>
    <w:tmpl w:val="BED22FEE"/>
    <w:lvl w:ilvl="0" w:tplc="2D34847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5528C7"/>
    <w:multiLevelType w:val="hybridMultilevel"/>
    <w:tmpl w:val="D68441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3C64A3A"/>
    <w:multiLevelType w:val="hybridMultilevel"/>
    <w:tmpl w:val="A34660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60456"/>
    <w:multiLevelType w:val="hybridMultilevel"/>
    <w:tmpl w:val="279632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7537BB"/>
    <w:multiLevelType w:val="hybridMultilevel"/>
    <w:tmpl w:val="7D56B9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678FE"/>
    <w:multiLevelType w:val="hybridMultilevel"/>
    <w:tmpl w:val="554A5C12"/>
    <w:lvl w:ilvl="0" w:tplc="CC10072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AFF1738"/>
    <w:multiLevelType w:val="hybridMultilevel"/>
    <w:tmpl w:val="CF1E52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D27A63"/>
    <w:multiLevelType w:val="hybridMultilevel"/>
    <w:tmpl w:val="D11E240C"/>
    <w:lvl w:ilvl="0" w:tplc="997A6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E1808"/>
    <w:multiLevelType w:val="hybridMultilevel"/>
    <w:tmpl w:val="BE3C7C14"/>
    <w:lvl w:ilvl="0" w:tplc="9B84B2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2D4FD1"/>
    <w:multiLevelType w:val="hybridMultilevel"/>
    <w:tmpl w:val="CB0410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6E7"/>
    <w:rsid w:val="00023D4E"/>
    <w:rsid w:val="000274CE"/>
    <w:rsid w:val="00063E53"/>
    <w:rsid w:val="00076C04"/>
    <w:rsid w:val="000870DF"/>
    <w:rsid w:val="00092A3A"/>
    <w:rsid w:val="00093013"/>
    <w:rsid w:val="000A372A"/>
    <w:rsid w:val="000E55DA"/>
    <w:rsid w:val="000F581F"/>
    <w:rsid w:val="000F69E4"/>
    <w:rsid w:val="00121BAE"/>
    <w:rsid w:val="00131B47"/>
    <w:rsid w:val="00136E4A"/>
    <w:rsid w:val="001438DE"/>
    <w:rsid w:val="00150ACC"/>
    <w:rsid w:val="00150B98"/>
    <w:rsid w:val="001655D0"/>
    <w:rsid w:val="00190564"/>
    <w:rsid w:val="001952E4"/>
    <w:rsid w:val="001C519E"/>
    <w:rsid w:val="00210C8F"/>
    <w:rsid w:val="00223DFF"/>
    <w:rsid w:val="00247DD9"/>
    <w:rsid w:val="0027707B"/>
    <w:rsid w:val="002929DD"/>
    <w:rsid w:val="002B0FF6"/>
    <w:rsid w:val="002E67A5"/>
    <w:rsid w:val="00313861"/>
    <w:rsid w:val="003220B1"/>
    <w:rsid w:val="0032291E"/>
    <w:rsid w:val="003450C2"/>
    <w:rsid w:val="00363066"/>
    <w:rsid w:val="00377EE6"/>
    <w:rsid w:val="00382C85"/>
    <w:rsid w:val="003A4CA4"/>
    <w:rsid w:val="003A5C34"/>
    <w:rsid w:val="003D3675"/>
    <w:rsid w:val="003F4C60"/>
    <w:rsid w:val="00422E69"/>
    <w:rsid w:val="00453622"/>
    <w:rsid w:val="00491868"/>
    <w:rsid w:val="004A031A"/>
    <w:rsid w:val="00580943"/>
    <w:rsid w:val="005A6C9D"/>
    <w:rsid w:val="005A7BF8"/>
    <w:rsid w:val="005B3A0D"/>
    <w:rsid w:val="005B56AA"/>
    <w:rsid w:val="005C244B"/>
    <w:rsid w:val="0060221B"/>
    <w:rsid w:val="0062711C"/>
    <w:rsid w:val="006505C7"/>
    <w:rsid w:val="00685B1A"/>
    <w:rsid w:val="0069442E"/>
    <w:rsid w:val="006C2DEF"/>
    <w:rsid w:val="006E43BE"/>
    <w:rsid w:val="006F0054"/>
    <w:rsid w:val="00712E71"/>
    <w:rsid w:val="00721454"/>
    <w:rsid w:val="00736748"/>
    <w:rsid w:val="00752F82"/>
    <w:rsid w:val="007872CB"/>
    <w:rsid w:val="00795D11"/>
    <w:rsid w:val="007A2C9A"/>
    <w:rsid w:val="007B7886"/>
    <w:rsid w:val="007C15E9"/>
    <w:rsid w:val="007D2E60"/>
    <w:rsid w:val="007D3D30"/>
    <w:rsid w:val="007D73D4"/>
    <w:rsid w:val="008079D3"/>
    <w:rsid w:val="00822070"/>
    <w:rsid w:val="008530FE"/>
    <w:rsid w:val="008A746C"/>
    <w:rsid w:val="008D0970"/>
    <w:rsid w:val="008F7BB6"/>
    <w:rsid w:val="00900F70"/>
    <w:rsid w:val="009376CD"/>
    <w:rsid w:val="00950168"/>
    <w:rsid w:val="0097342F"/>
    <w:rsid w:val="00987AAC"/>
    <w:rsid w:val="009A4CD7"/>
    <w:rsid w:val="009B73F8"/>
    <w:rsid w:val="009E2170"/>
    <w:rsid w:val="009F04B5"/>
    <w:rsid w:val="009F0E2A"/>
    <w:rsid w:val="009F1005"/>
    <w:rsid w:val="009F425F"/>
    <w:rsid w:val="00A0294B"/>
    <w:rsid w:val="00A10708"/>
    <w:rsid w:val="00A3275D"/>
    <w:rsid w:val="00A44D1A"/>
    <w:rsid w:val="00A5399D"/>
    <w:rsid w:val="00A56EEA"/>
    <w:rsid w:val="00AC627F"/>
    <w:rsid w:val="00B155BA"/>
    <w:rsid w:val="00B25EF5"/>
    <w:rsid w:val="00B51EB2"/>
    <w:rsid w:val="00BD4486"/>
    <w:rsid w:val="00BF48CC"/>
    <w:rsid w:val="00C1017A"/>
    <w:rsid w:val="00C11A91"/>
    <w:rsid w:val="00C1313E"/>
    <w:rsid w:val="00C24E62"/>
    <w:rsid w:val="00C2676E"/>
    <w:rsid w:val="00CA5AFC"/>
    <w:rsid w:val="00CB2DE5"/>
    <w:rsid w:val="00CC76E7"/>
    <w:rsid w:val="00CE2B88"/>
    <w:rsid w:val="00D26C80"/>
    <w:rsid w:val="00D615B0"/>
    <w:rsid w:val="00D84C5F"/>
    <w:rsid w:val="00D865FC"/>
    <w:rsid w:val="00D96E90"/>
    <w:rsid w:val="00DC394C"/>
    <w:rsid w:val="00DD2839"/>
    <w:rsid w:val="00E01809"/>
    <w:rsid w:val="00E034FC"/>
    <w:rsid w:val="00E10DA2"/>
    <w:rsid w:val="00EA3278"/>
    <w:rsid w:val="00EC18E9"/>
    <w:rsid w:val="00EC31CA"/>
    <w:rsid w:val="00ED0D57"/>
    <w:rsid w:val="00EF23C9"/>
    <w:rsid w:val="00F20118"/>
    <w:rsid w:val="00F419D8"/>
    <w:rsid w:val="00F54B3D"/>
    <w:rsid w:val="00F94832"/>
    <w:rsid w:val="00FA614B"/>
    <w:rsid w:val="00FD21D6"/>
    <w:rsid w:val="00FD6CD7"/>
    <w:rsid w:val="00FE0370"/>
    <w:rsid w:val="00FE0755"/>
    <w:rsid w:val="00FF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65F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865FC"/>
    <w:pPr>
      <w:tabs>
        <w:tab w:val="center" w:pos="4536"/>
        <w:tab w:val="right" w:pos="9072"/>
      </w:tabs>
    </w:pPr>
  </w:style>
  <w:style w:type="paragraph" w:customStyle="1" w:styleId="Tabellinnhold">
    <w:name w:val="Tabellinnhold"/>
    <w:basedOn w:val="Normal"/>
    <w:rsid w:val="00D865FC"/>
    <w:pPr>
      <w:suppressLineNumbers/>
      <w:suppressAutoHyphens/>
    </w:pPr>
    <w:rPr>
      <w:lang w:eastAsia="ar-SA"/>
    </w:rPr>
  </w:style>
  <w:style w:type="paragraph" w:customStyle="1" w:styleId="Tabelloverskrift">
    <w:name w:val="Tabelloverskrift"/>
    <w:basedOn w:val="Tabellinnhold"/>
    <w:rsid w:val="00D865FC"/>
    <w:pPr>
      <w:jc w:val="center"/>
    </w:pPr>
    <w:rPr>
      <w:b/>
      <w:bCs/>
      <w:i/>
      <w:iCs/>
    </w:rPr>
  </w:style>
  <w:style w:type="table" w:styleId="TableGrid">
    <w:name w:val="Table Grid"/>
    <w:basedOn w:val="TableNormal"/>
    <w:rsid w:val="00D865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D865FC"/>
    <w:rPr>
      <w:color w:val="0000FF"/>
      <w:u w:val="single"/>
    </w:rPr>
  </w:style>
  <w:style w:type="paragraph" w:styleId="BalloonText">
    <w:name w:val="Balloon Text"/>
    <w:basedOn w:val="Normal"/>
    <w:semiHidden/>
    <w:rsid w:val="00D86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01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00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eleder@kjolbergspeidergrupp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s-speider.no/grafikk/teknisk/kretsmerke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63AA-7314-4E62-9EE6-8622CB93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gruppestyremøte 11</vt:lpstr>
      <vt:lpstr>Innkalling til gruppestyremøte 11</vt:lpstr>
    </vt:vector>
  </TitlesOfParts>
  <Company>Åsebråten skole</Company>
  <LinksUpToDate>false</LinksUpToDate>
  <CharactersWithSpaces>811</CharactersWithSpaces>
  <SharedDoc>false</SharedDoc>
  <HLinks>
    <vt:vector size="12" baseType="variant">
      <vt:variant>
        <vt:i4>6750297</vt:i4>
      </vt:variant>
      <vt:variant>
        <vt:i4>0</vt:i4>
      </vt:variant>
      <vt:variant>
        <vt:i4>0</vt:i4>
      </vt:variant>
      <vt:variant>
        <vt:i4>5</vt:i4>
      </vt:variant>
      <vt:variant>
        <vt:lpwstr>mailto:gruppeleder@kjolbergspeidergruppe.no</vt:lpwstr>
      </vt:variant>
      <vt:variant>
        <vt:lpwstr/>
      </vt:variant>
      <vt:variant>
        <vt:i4>8126569</vt:i4>
      </vt:variant>
      <vt:variant>
        <vt:i4>-1</vt:i4>
      </vt:variant>
      <vt:variant>
        <vt:i4>2051</vt:i4>
      </vt:variant>
      <vt:variant>
        <vt:i4>1</vt:i4>
      </vt:variant>
      <vt:variant>
        <vt:lpwstr>http://www.ms-speider.no/grafikk/teknisk/kretsmerk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gruppestyremøte 11</dc:title>
  <dc:creator>Per-Olav Gretland</dc:creator>
  <cp:lastModifiedBy>Sven André</cp:lastModifiedBy>
  <cp:revision>3</cp:revision>
  <cp:lastPrinted>2014-01-09T16:26:00Z</cp:lastPrinted>
  <dcterms:created xsi:type="dcterms:W3CDTF">2014-08-27T18:59:00Z</dcterms:created>
  <dcterms:modified xsi:type="dcterms:W3CDTF">2014-09-01T21:56:00Z</dcterms:modified>
</cp:coreProperties>
</file>